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7AE60"/>
          <w:sz w:val="16"/>
        </w:rPr>
        <w:t>SELFEMPLOYED.COM</w:t>
      </w:r>
      <w:r>
        <w:rPr>
          <w:color w:val="555555"/>
          <w:sz w:val="16"/>
        </w:rPr>
        <w:t xml:space="preserve">  |  Free Resource Template</w:t>
      </w:r>
    </w:p>
    <w:p>
      <w:pPr>
        <w:spacing w:after="120"/>
        <w:pBdr>
          <w:bottom w:val="single" w:sz="6" w:space="1" w:color="27AE60"/>
        </w:pBdr>
      </w:pPr>
    </w:p>
    <w:p>
      <w:pPr>
        <w:pStyle w:val="Heading1"/>
      </w:pPr>
      <w:r>
        <w:t>Self-Employed Tax Deduction Checklist</w:t>
      </w:r>
    </w:p>
    <w:p>
      <w:r>
        <w:rPr>
          <w:color w:val="555555"/>
        </w:rPr>
        <w:t>Track every deduction you qualify for and maximize your savings</w:t>
      </w:r>
    </w:p>
    <w:p>
      <w:pPr>
        <w:spacing w:after="80"/>
      </w:pPr>
      <w:r>
        <w:rPr>
          <w:b/>
          <w:color w:val="555555"/>
          <w:sz w:val="18"/>
        </w:rPr>
        <w:t xml:space="preserve">Tax Year: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Your Name / Business Name: </w:t>
      </w:r>
      <w:r>
        <w:rPr>
          <w:color w:val="CCCCCC"/>
          <w:sz w:val="18"/>
        </w:rPr>
        <w:t>____________________________________________________________</w:t>
      </w:r>
    </w:p>
    <w:p>
      <w:pPr>
        <w:pStyle w:val="Heading2"/>
      </w:pPr>
      <w:r>
        <w:t>Home Offi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Home office deduction (simplified: $5/sq ft, up to 300 sq ft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Rent or mortgage interest (proportional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Utilities (electric, gas, water, internet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Home insurance (proportional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Home repairs &amp; maintenance (proportional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Vehicle &amp; Trave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Mileage deduction (standard rate: 70 cents/mile for 2025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Actual vehicle expenses (gas, insurance, repairs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arking &amp; tolls for busines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Business travel (flights, hotels, meals at 50%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Office &amp; Equip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Computer, phone, and electronic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oftware subscription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Office supplies and furniture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rinter, ink, paper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Professional Servic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Accounting &amp; bookkeeping fee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Legal fee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Business consulting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Tax preparation fee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Marketing &amp; Business Develop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Website hosting &amp; domain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Advertising (Google, Facebook, print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Business cards &amp; promotional material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Networking events &amp; conference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rofessional memberships &amp; subscription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Insurance &amp; Benefit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Health insurance premiums (self-employed deduction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Business liability insurance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Professional liability / E&amp;O insurance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Retirement &amp; Saving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EP IRA contribution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olo 401(k) contribution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IMPLE IRA contribution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Other Deductio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Check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Deduction</w:t>
            </w:r>
          </w:p>
        </w:tc>
        <w:tc>
          <w:tcPr>
            <w:tcW w:type="dxa" w:w="3360"/>
            <w:shd w:val="clear" w:color="auto" w:fill="27AE60"/>
          </w:tcPr>
          <w:p>
            <w:pPr>
              <w:spacing w:before="80" w:after="80"/>
            </w:pPr>
            <w:r>
              <w:rPr>
                <w:rFonts w:ascii="Arial" w:hAnsi="Arial"/>
                <w:b/>
                <w:color w:val="FFFFFF"/>
                <w:sz w:val="18"/>
              </w:rPr>
              <w:t>Est. Amount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Self-employment tax deduction (50% of SE tax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Qualified Business Income (QBI) deduction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Bad debts (uncollectible invoices)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Education &amp; training related to business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  <w:tr>
        <w:tc>
          <w:tcPr>
            <w:tcW w:type="dxa" w:w="3360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sz w:val="18"/>
              </w:rPr>
              <w:t>[ ]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Bank fees &amp; business credit card interest</w:t>
            </w:r>
          </w:p>
        </w:tc>
        <w:tc>
          <w:tcPr>
            <w:tcW w:type="dxa" w:w="3360"/>
          </w:tcPr>
          <w:p>
            <w:pPr>
              <w:spacing w:before="80" w:after="80"/>
            </w:pPr>
            <w:r>
              <w:rPr>
                <w:rFonts w:ascii="Arial" w:hAnsi="Arial"/>
                <w:sz w:val="18"/>
              </w:rPr>
              <w:t>$_________</w:t>
            </w:r>
          </w:p>
        </w:tc>
      </w:tr>
    </w:tbl>
    <w:p>
      <w:pPr>
        <w:pStyle w:val="Heading2"/>
      </w:pPr>
      <w:r>
        <w:t>Totals</w:t>
      </w:r>
    </w:p>
    <w:p>
      <w:pPr>
        <w:spacing w:after="80"/>
      </w:pPr>
      <w:r>
        <w:rPr>
          <w:b/>
          <w:color w:val="555555"/>
          <w:sz w:val="18"/>
        </w:rPr>
        <w:t xml:space="preserve">Total Estimated Deductions: $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after="80"/>
      </w:pPr>
      <w:r>
        <w:rPr>
          <w:b/>
          <w:color w:val="555555"/>
          <w:sz w:val="18"/>
        </w:rPr>
        <w:t xml:space="preserve">Estimated Tax Savings (multiply by your tax bracket %): $ </w:t>
      </w:r>
      <w:r>
        <w:rPr>
          <w:color w:val="CCCCCC"/>
          <w:sz w:val="18"/>
        </w:rPr>
        <w:t>____________________________________________________________</w:t>
      </w:r>
    </w:p>
    <w:p>
      <w:pPr>
        <w:spacing w:before="400"/>
      </w:pPr>
      <w:r>
        <w:rPr>
          <w:b/>
          <w:color w:val="555555"/>
          <w:sz w:val="16"/>
        </w:rPr>
        <w:t xml:space="preserve">Disclaimer: </w:t>
      </w:r>
      <w:r>
        <w:rPr>
          <w:color w:val="555555"/>
          <w:sz w:val="16"/>
        </w:rPr>
        <w:t>This template is provided for informational purposes only and does not constitute legal, tax, or financial advice. Consult a qualified professional before use. selfemployed.com is not responsible for any outcomes resulting from use of this templat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7AE6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7AE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7AE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